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226" w:rsidRPr="00977E8C" w:rsidRDefault="00977E8C" w:rsidP="00F16388">
      <w:pPr>
        <w:pBdr>
          <w:bottom w:val="single" w:sz="4" w:space="1" w:color="auto"/>
        </w:pBdr>
        <w:spacing w:after="120"/>
        <w:jc w:val="center"/>
        <w:rPr>
          <w:bCs/>
          <w:smallCaps/>
          <w:sz w:val="40"/>
          <w:szCs w:val="40"/>
        </w:rPr>
      </w:pPr>
      <w:r w:rsidRPr="00977E8C">
        <w:rPr>
          <w:bCs/>
          <w:smallCaps/>
          <w:sz w:val="40"/>
          <w:szCs w:val="40"/>
        </w:rPr>
        <w:t>STEPHANIE DAOUD</w:t>
      </w:r>
    </w:p>
    <w:p w:rsidR="00295F52" w:rsidRPr="00295F52" w:rsidRDefault="006D269E" w:rsidP="002912AF">
      <w:pPr>
        <w:jc w:val="center"/>
        <w:rPr>
          <w:sz w:val="21"/>
          <w:szCs w:val="21"/>
        </w:rPr>
      </w:pPr>
      <w:r>
        <w:rPr>
          <w:sz w:val="21"/>
          <w:szCs w:val="21"/>
        </w:rPr>
        <w:t>208 N Flake D</w:t>
      </w:r>
      <w:r w:rsidR="00921471">
        <w:rPr>
          <w:sz w:val="21"/>
          <w:szCs w:val="21"/>
        </w:rPr>
        <w:t>r</w:t>
      </w:r>
      <w:r w:rsidR="00FC429A">
        <w:rPr>
          <w:sz w:val="21"/>
          <w:szCs w:val="21"/>
        </w:rPr>
        <w:t>.</w:t>
      </w:r>
      <w:r w:rsidR="00921471">
        <w:rPr>
          <w:sz w:val="21"/>
          <w:szCs w:val="21"/>
        </w:rPr>
        <w:t xml:space="preserve"> Palatine</w:t>
      </w:r>
      <w:r w:rsidR="00F16388">
        <w:rPr>
          <w:sz w:val="21"/>
          <w:szCs w:val="21"/>
        </w:rPr>
        <w:t xml:space="preserve">, IL. </w:t>
      </w:r>
      <w:proofErr w:type="gramStart"/>
      <w:r w:rsidR="00F16388">
        <w:rPr>
          <w:sz w:val="21"/>
          <w:szCs w:val="21"/>
        </w:rPr>
        <w:t>600</w:t>
      </w:r>
      <w:r w:rsidR="00921471">
        <w:rPr>
          <w:sz w:val="21"/>
          <w:szCs w:val="21"/>
        </w:rPr>
        <w:t>74</w:t>
      </w:r>
      <w:r w:rsidR="00F16388">
        <w:rPr>
          <w:sz w:val="21"/>
          <w:szCs w:val="21"/>
        </w:rPr>
        <w:t xml:space="preserve"> –</w:t>
      </w:r>
      <w:r w:rsidR="009C05EF">
        <w:rPr>
          <w:sz w:val="21"/>
          <w:szCs w:val="21"/>
        </w:rPr>
        <w:t xml:space="preserve"> </w:t>
      </w:r>
      <w:r w:rsidR="00F16388">
        <w:rPr>
          <w:sz w:val="21"/>
          <w:szCs w:val="21"/>
        </w:rPr>
        <w:t>847.</w:t>
      </w:r>
      <w:r w:rsidR="00977E8C">
        <w:rPr>
          <w:sz w:val="21"/>
          <w:szCs w:val="21"/>
        </w:rPr>
        <w:t>373</w:t>
      </w:r>
      <w:r w:rsidR="00F16388">
        <w:rPr>
          <w:sz w:val="21"/>
          <w:szCs w:val="21"/>
        </w:rPr>
        <w:t>.</w:t>
      </w:r>
      <w:r w:rsidR="00977E8C">
        <w:rPr>
          <w:sz w:val="21"/>
          <w:szCs w:val="21"/>
        </w:rPr>
        <w:t>8639</w:t>
      </w:r>
      <w:r w:rsidR="00F16388">
        <w:rPr>
          <w:sz w:val="21"/>
          <w:szCs w:val="21"/>
        </w:rPr>
        <w:t xml:space="preserve"> – </w:t>
      </w:r>
      <w:hyperlink r:id="rId8" w:history="1">
        <w:r w:rsidR="00977E8C" w:rsidRPr="00AC3862">
          <w:rPr>
            <w:rStyle w:val="Hyperlink"/>
            <w:sz w:val="21"/>
            <w:szCs w:val="21"/>
          </w:rPr>
          <w:t>steph1255@yahoo.com</w:t>
        </w:r>
        <w:proofErr w:type="gramEnd"/>
      </w:hyperlink>
    </w:p>
    <w:p w:rsidR="00A27226" w:rsidRPr="0092601F" w:rsidRDefault="00A27226" w:rsidP="007E67AB">
      <w:pPr>
        <w:spacing w:before="360" w:after="120"/>
        <w:outlineLvl w:val="0"/>
        <w:rPr>
          <w:b/>
          <w:bCs/>
          <w:smallCaps/>
          <w:sz w:val="28"/>
          <w:szCs w:val="28"/>
          <w:u w:val="single"/>
        </w:rPr>
      </w:pPr>
      <w:r w:rsidRPr="0092601F">
        <w:rPr>
          <w:b/>
          <w:bCs/>
          <w:smallCaps/>
          <w:sz w:val="28"/>
          <w:szCs w:val="28"/>
          <w:u w:val="single"/>
        </w:rPr>
        <w:t>Career Objective</w:t>
      </w:r>
    </w:p>
    <w:p w:rsidR="00ED1FA9" w:rsidRPr="00276BBA" w:rsidRDefault="00ED1FA9" w:rsidP="00ED1FA9">
      <w:pPr>
        <w:jc w:val="both"/>
        <w:rPr>
          <w:sz w:val="22"/>
          <w:szCs w:val="22"/>
        </w:rPr>
      </w:pPr>
      <w:r>
        <w:rPr>
          <w:sz w:val="22"/>
          <w:szCs w:val="22"/>
        </w:rPr>
        <w:t>Utilize my analytical and problem solving skills to positively contribute to</w:t>
      </w:r>
      <w:r w:rsidR="007E42DD">
        <w:rPr>
          <w:sz w:val="22"/>
          <w:szCs w:val="22"/>
        </w:rPr>
        <w:t xml:space="preserve"> the growth and success of </w:t>
      </w:r>
      <w:r w:rsidR="00977E8C">
        <w:rPr>
          <w:sz w:val="22"/>
          <w:szCs w:val="22"/>
        </w:rPr>
        <w:t>an</w:t>
      </w:r>
      <w:r w:rsidR="007E42DD">
        <w:rPr>
          <w:sz w:val="22"/>
          <w:szCs w:val="22"/>
        </w:rPr>
        <w:t xml:space="preserve"> organization</w:t>
      </w:r>
      <w:r>
        <w:rPr>
          <w:sz w:val="22"/>
          <w:szCs w:val="22"/>
        </w:rPr>
        <w:t>.</w:t>
      </w:r>
    </w:p>
    <w:p w:rsidR="00A27226" w:rsidRPr="00EF7CF8" w:rsidRDefault="00A27226" w:rsidP="007E67AB">
      <w:pPr>
        <w:spacing w:before="360" w:after="120"/>
        <w:outlineLvl w:val="0"/>
        <w:rPr>
          <w:b/>
          <w:bCs/>
          <w:smallCaps/>
          <w:sz w:val="28"/>
          <w:szCs w:val="28"/>
          <w:u w:val="single"/>
        </w:rPr>
      </w:pPr>
      <w:r w:rsidRPr="00EF7CF8">
        <w:rPr>
          <w:b/>
          <w:bCs/>
          <w:smallCaps/>
          <w:sz w:val="28"/>
          <w:szCs w:val="28"/>
          <w:u w:val="single"/>
        </w:rPr>
        <w:t>Education/Training</w:t>
      </w:r>
    </w:p>
    <w:p w:rsidR="005A27C4" w:rsidRDefault="00977E8C" w:rsidP="008B3FA4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lmhurst College</w:t>
      </w:r>
      <w:r w:rsidR="00200B96" w:rsidRPr="00B51F8E">
        <w:rPr>
          <w:b/>
          <w:color w:val="000000"/>
          <w:sz w:val="22"/>
          <w:szCs w:val="22"/>
        </w:rPr>
        <w:t xml:space="preserve"> -</w:t>
      </w:r>
      <w:r w:rsidR="008B3FA4" w:rsidRPr="00B51F8E"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lmhurst</w:t>
      </w:r>
      <w:r w:rsidR="008B3FA4" w:rsidRPr="00B51F8E">
        <w:rPr>
          <w:color w:val="000000"/>
          <w:sz w:val="22"/>
          <w:szCs w:val="22"/>
        </w:rPr>
        <w:t xml:space="preserve">, IL. </w:t>
      </w:r>
    </w:p>
    <w:p w:rsidR="00E14DFA" w:rsidRDefault="00E14DFA" w:rsidP="005A27C4">
      <w:pPr>
        <w:rPr>
          <w:color w:val="000000"/>
          <w:sz w:val="22"/>
          <w:szCs w:val="22"/>
        </w:rPr>
      </w:pPr>
      <w:r w:rsidRPr="00B51F8E">
        <w:rPr>
          <w:color w:val="000000"/>
          <w:sz w:val="22"/>
          <w:szCs w:val="22"/>
        </w:rPr>
        <w:t xml:space="preserve">Bachelor of </w:t>
      </w:r>
      <w:r w:rsidR="00977E8C">
        <w:rPr>
          <w:color w:val="000000"/>
          <w:sz w:val="22"/>
          <w:szCs w:val="22"/>
        </w:rPr>
        <w:t>Sociology</w:t>
      </w:r>
    </w:p>
    <w:p w:rsidR="00977E8C" w:rsidRDefault="00977E8C" w:rsidP="005A27C4">
      <w:pPr>
        <w:rPr>
          <w:color w:val="000000"/>
          <w:sz w:val="22"/>
          <w:szCs w:val="22"/>
        </w:rPr>
      </w:pPr>
    </w:p>
    <w:p w:rsidR="00977E8C" w:rsidRDefault="00977E8C" w:rsidP="005A27C4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outhern Illinois University- </w:t>
      </w:r>
      <w:r>
        <w:rPr>
          <w:color w:val="000000"/>
          <w:sz w:val="22"/>
          <w:szCs w:val="22"/>
        </w:rPr>
        <w:t>Carbondale, IL</w:t>
      </w:r>
    </w:p>
    <w:p w:rsidR="00977E8C" w:rsidRPr="00977E8C" w:rsidRDefault="00977E8C" w:rsidP="005A27C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sters of Behavior Analysis</w:t>
      </w:r>
    </w:p>
    <w:p w:rsidR="00606BAA" w:rsidRDefault="00A27226" w:rsidP="007E67AB">
      <w:pPr>
        <w:spacing w:before="360" w:after="120"/>
        <w:outlineLvl w:val="0"/>
        <w:rPr>
          <w:b/>
          <w:bCs/>
          <w:smallCaps/>
          <w:sz w:val="28"/>
          <w:szCs w:val="28"/>
          <w:u w:val="single"/>
        </w:rPr>
      </w:pPr>
      <w:r w:rsidRPr="00EF7CF8">
        <w:rPr>
          <w:b/>
          <w:bCs/>
          <w:smallCaps/>
          <w:sz w:val="28"/>
          <w:szCs w:val="28"/>
          <w:u w:val="single"/>
        </w:rPr>
        <w:t>Professional Experience</w:t>
      </w:r>
    </w:p>
    <w:p w:rsidR="00C421CA" w:rsidRPr="00960C8B" w:rsidRDefault="00977E8C" w:rsidP="00C421CA">
      <w:pPr>
        <w:keepNext/>
        <w:pBdr>
          <w:top w:val="single" w:sz="4" w:space="0" w:color="C0C0C0"/>
          <w:left w:val="single" w:sz="4" w:space="0" w:color="C0C0C0"/>
          <w:right w:val="single" w:sz="4" w:space="0" w:color="C0C0C0"/>
        </w:pBdr>
        <w:shd w:val="pct15" w:color="auto" w:fill="auto"/>
        <w:tabs>
          <w:tab w:val="left" w:pos="180"/>
        </w:tabs>
        <w:outlineLvl w:val="0"/>
        <w:rPr>
          <w:rFonts w:ascii="Arial" w:hAnsi="Arial" w:cs="Arial"/>
          <w:smallCaps/>
          <w:sz w:val="20"/>
          <w:szCs w:val="20"/>
        </w:rPr>
      </w:pPr>
      <w:proofErr w:type="gramStart"/>
      <w:r>
        <w:rPr>
          <w:rFonts w:ascii="Arial" w:hAnsi="Arial" w:cs="Arial"/>
          <w:smallCaps/>
          <w:sz w:val="20"/>
          <w:szCs w:val="20"/>
        </w:rPr>
        <w:t>ABA OF ILLINOIS</w:t>
      </w:r>
      <w:r w:rsidR="00C421CA">
        <w:rPr>
          <w:rFonts w:ascii="Arial" w:hAnsi="Arial" w:cs="Arial"/>
          <w:smallCaps/>
          <w:sz w:val="20"/>
          <w:szCs w:val="20"/>
        </w:rPr>
        <w:t xml:space="preserve"> – </w:t>
      </w:r>
      <w:r>
        <w:rPr>
          <w:rFonts w:ascii="Arial" w:hAnsi="Arial" w:cs="Arial"/>
          <w:smallCaps/>
          <w:sz w:val="20"/>
          <w:szCs w:val="20"/>
        </w:rPr>
        <w:t>Downers Grove</w:t>
      </w:r>
      <w:r w:rsidR="00C421CA">
        <w:rPr>
          <w:rFonts w:ascii="Arial" w:hAnsi="Arial" w:cs="Arial"/>
          <w:smallCaps/>
          <w:sz w:val="20"/>
          <w:szCs w:val="20"/>
        </w:rPr>
        <w:t xml:space="preserve">, </w:t>
      </w:r>
      <w:proofErr w:type="spellStart"/>
      <w:r w:rsidR="00C421CA">
        <w:rPr>
          <w:rFonts w:ascii="Arial" w:hAnsi="Arial" w:cs="Arial"/>
          <w:smallCaps/>
          <w:sz w:val="20"/>
          <w:szCs w:val="20"/>
        </w:rPr>
        <w:t>il</w:t>
      </w:r>
      <w:proofErr w:type="spellEnd"/>
      <w:r w:rsidR="00C421CA">
        <w:rPr>
          <w:rFonts w:ascii="Arial" w:hAnsi="Arial" w:cs="Arial"/>
          <w:smallCaps/>
          <w:sz w:val="20"/>
          <w:szCs w:val="20"/>
        </w:rPr>
        <w:t>.</w:t>
      </w:r>
      <w:proofErr w:type="gramEnd"/>
      <w:r w:rsidR="00C421CA">
        <w:rPr>
          <w:rFonts w:ascii="Arial" w:hAnsi="Arial" w:cs="Arial"/>
          <w:sz w:val="20"/>
          <w:szCs w:val="20"/>
        </w:rPr>
        <w:t xml:space="preserve"> </w:t>
      </w:r>
      <w:r w:rsidR="006D269E">
        <w:rPr>
          <w:rFonts w:ascii="Arial" w:hAnsi="Arial" w:cs="Arial"/>
          <w:smallCaps/>
          <w:sz w:val="20"/>
          <w:szCs w:val="20"/>
        </w:rPr>
        <w:t>November 2012</w:t>
      </w:r>
      <w:r w:rsidR="00C421CA">
        <w:rPr>
          <w:rFonts w:ascii="Arial" w:hAnsi="Arial" w:cs="Arial"/>
          <w:smallCaps/>
          <w:sz w:val="20"/>
          <w:szCs w:val="20"/>
        </w:rPr>
        <w:t xml:space="preserve"> – Present</w:t>
      </w:r>
    </w:p>
    <w:p w:rsidR="00C421CA" w:rsidRPr="00261D4E" w:rsidRDefault="00C421CA" w:rsidP="00C421CA">
      <w:pPr>
        <w:keepNext/>
        <w:pBdr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pBdr>
        <w:shd w:val="pct5" w:color="auto" w:fill="auto"/>
        <w:tabs>
          <w:tab w:val="left" w:pos="180"/>
        </w:tabs>
        <w:outlineLvl w:val="0"/>
        <w:rPr>
          <w:rFonts w:ascii="Arial Black" w:hAnsi="Arial Black" w:cs="Arial Black"/>
          <w:sz w:val="20"/>
          <w:szCs w:val="20"/>
        </w:rPr>
      </w:pPr>
      <w:r>
        <w:rPr>
          <w:rFonts w:ascii="Arial Black" w:hAnsi="Arial Black" w:cs="Arial Black"/>
          <w:sz w:val="20"/>
          <w:szCs w:val="20"/>
        </w:rPr>
        <w:tab/>
      </w:r>
      <w:r w:rsidR="00977E8C">
        <w:rPr>
          <w:rFonts w:ascii="Arial Black" w:hAnsi="Arial Black" w:cs="Arial Black"/>
          <w:sz w:val="20"/>
          <w:szCs w:val="20"/>
        </w:rPr>
        <w:t>Behavior Therapist</w:t>
      </w:r>
    </w:p>
    <w:p w:rsidR="004A561A" w:rsidRDefault="004A561A" w:rsidP="00332B7B">
      <w:pPr>
        <w:spacing w:before="40"/>
        <w:rPr>
          <w:sz w:val="22"/>
          <w:szCs w:val="22"/>
        </w:rPr>
      </w:pPr>
    </w:p>
    <w:p w:rsidR="00DD0DE8" w:rsidRDefault="00DD0DE8" w:rsidP="00DD0DE8">
      <w:pPr>
        <w:numPr>
          <w:ilvl w:val="0"/>
          <w:numId w:val="1"/>
        </w:numPr>
        <w:spacing w:before="40"/>
        <w:rPr>
          <w:sz w:val="22"/>
          <w:szCs w:val="22"/>
        </w:rPr>
      </w:pPr>
      <w:r>
        <w:rPr>
          <w:sz w:val="22"/>
          <w:szCs w:val="22"/>
        </w:rPr>
        <w:t>Provide</w:t>
      </w:r>
      <w:r w:rsidR="00977E8C">
        <w:rPr>
          <w:sz w:val="22"/>
          <w:szCs w:val="22"/>
        </w:rPr>
        <w:t xml:space="preserve"> behavioral supports to different agencies</w:t>
      </w:r>
    </w:p>
    <w:p w:rsidR="00DD0DE8" w:rsidRPr="001875A1" w:rsidRDefault="00977E8C" w:rsidP="00DD0DE8">
      <w:pPr>
        <w:numPr>
          <w:ilvl w:val="0"/>
          <w:numId w:val="1"/>
        </w:numPr>
        <w:spacing w:before="40"/>
        <w:rPr>
          <w:sz w:val="22"/>
          <w:szCs w:val="22"/>
        </w:rPr>
      </w:pPr>
      <w:r>
        <w:rPr>
          <w:sz w:val="22"/>
          <w:szCs w:val="22"/>
        </w:rPr>
        <w:t>Develop and implement behavior programs</w:t>
      </w:r>
    </w:p>
    <w:p w:rsidR="00DD0DE8" w:rsidRDefault="00977E8C" w:rsidP="00DD0DE8">
      <w:pPr>
        <w:numPr>
          <w:ilvl w:val="0"/>
          <w:numId w:val="1"/>
        </w:numPr>
        <w:spacing w:before="40"/>
        <w:rPr>
          <w:sz w:val="22"/>
          <w:szCs w:val="22"/>
        </w:rPr>
      </w:pPr>
      <w:r>
        <w:rPr>
          <w:sz w:val="22"/>
          <w:szCs w:val="22"/>
        </w:rPr>
        <w:t>Complete direct and indirect functional assessments</w:t>
      </w:r>
    </w:p>
    <w:p w:rsidR="00DD0DE8" w:rsidRDefault="00977E8C" w:rsidP="00DD0DE8">
      <w:pPr>
        <w:numPr>
          <w:ilvl w:val="0"/>
          <w:numId w:val="1"/>
        </w:numPr>
        <w:spacing w:before="40"/>
        <w:rPr>
          <w:sz w:val="22"/>
          <w:szCs w:val="22"/>
        </w:rPr>
      </w:pPr>
      <w:r>
        <w:rPr>
          <w:sz w:val="22"/>
          <w:szCs w:val="22"/>
        </w:rPr>
        <w:t>Complete observations at various sites</w:t>
      </w:r>
    </w:p>
    <w:p w:rsidR="00DD0DE8" w:rsidRDefault="00977E8C" w:rsidP="00DD0DE8">
      <w:pPr>
        <w:numPr>
          <w:ilvl w:val="0"/>
          <w:numId w:val="1"/>
        </w:numPr>
        <w:spacing w:before="40"/>
        <w:rPr>
          <w:sz w:val="22"/>
          <w:szCs w:val="22"/>
        </w:rPr>
      </w:pPr>
      <w:r>
        <w:rPr>
          <w:sz w:val="22"/>
          <w:szCs w:val="22"/>
        </w:rPr>
        <w:t>Work one on one with leadership staff to gather necessary information</w:t>
      </w:r>
    </w:p>
    <w:p w:rsidR="00977E8C" w:rsidRPr="00074BA9" w:rsidRDefault="00977E8C" w:rsidP="00DD0DE8">
      <w:pPr>
        <w:numPr>
          <w:ilvl w:val="0"/>
          <w:numId w:val="1"/>
        </w:numPr>
        <w:spacing w:before="40"/>
        <w:rPr>
          <w:sz w:val="22"/>
          <w:szCs w:val="22"/>
        </w:rPr>
      </w:pPr>
      <w:r>
        <w:rPr>
          <w:sz w:val="22"/>
          <w:szCs w:val="22"/>
        </w:rPr>
        <w:t>Train staff on behavior programs</w:t>
      </w:r>
    </w:p>
    <w:p w:rsidR="004A561A" w:rsidRPr="004A561A" w:rsidRDefault="004A561A" w:rsidP="004A561A">
      <w:pPr>
        <w:spacing w:before="40"/>
        <w:ind w:left="720"/>
        <w:rPr>
          <w:sz w:val="22"/>
          <w:szCs w:val="22"/>
        </w:rPr>
      </w:pPr>
    </w:p>
    <w:p w:rsidR="00E35E25" w:rsidRPr="00960C8B" w:rsidRDefault="00977E8C" w:rsidP="00E35E25">
      <w:pPr>
        <w:keepNext/>
        <w:pBdr>
          <w:top w:val="single" w:sz="4" w:space="0" w:color="C0C0C0"/>
          <w:left w:val="single" w:sz="4" w:space="0" w:color="C0C0C0"/>
          <w:right w:val="single" w:sz="4" w:space="0" w:color="C0C0C0"/>
        </w:pBdr>
        <w:shd w:val="pct15" w:color="auto" w:fill="auto"/>
        <w:tabs>
          <w:tab w:val="left" w:pos="180"/>
        </w:tabs>
        <w:outlineLvl w:val="0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>Trinity Services, Inc.</w:t>
      </w:r>
      <w:r w:rsidR="00E35E25">
        <w:rPr>
          <w:rFonts w:ascii="Arial" w:hAnsi="Arial" w:cs="Arial"/>
          <w:smallCaps/>
          <w:sz w:val="20"/>
          <w:szCs w:val="20"/>
        </w:rPr>
        <w:t xml:space="preserve"> – </w:t>
      </w:r>
      <w:r>
        <w:rPr>
          <w:rFonts w:ascii="Arial" w:hAnsi="Arial" w:cs="Arial"/>
          <w:smallCaps/>
          <w:sz w:val="20"/>
          <w:szCs w:val="20"/>
        </w:rPr>
        <w:t xml:space="preserve">des </w:t>
      </w:r>
      <w:r w:rsidR="00394F7D">
        <w:rPr>
          <w:rFonts w:ascii="Arial" w:hAnsi="Arial" w:cs="Arial"/>
          <w:smallCaps/>
          <w:sz w:val="20"/>
          <w:szCs w:val="20"/>
        </w:rPr>
        <w:t>Plaines</w:t>
      </w:r>
      <w:r w:rsidR="00E35E25">
        <w:rPr>
          <w:rFonts w:ascii="Arial" w:hAnsi="Arial" w:cs="Arial"/>
          <w:smallCaps/>
          <w:sz w:val="20"/>
          <w:szCs w:val="20"/>
        </w:rPr>
        <w:t xml:space="preserve">, </w:t>
      </w:r>
      <w:proofErr w:type="spellStart"/>
      <w:r w:rsidR="00E35E25">
        <w:rPr>
          <w:rFonts w:ascii="Arial" w:hAnsi="Arial" w:cs="Arial"/>
          <w:smallCaps/>
          <w:sz w:val="20"/>
          <w:szCs w:val="20"/>
        </w:rPr>
        <w:t>il</w:t>
      </w:r>
      <w:proofErr w:type="spellEnd"/>
      <w:r w:rsidR="00E35E25">
        <w:rPr>
          <w:rFonts w:ascii="Arial" w:hAnsi="Arial" w:cs="Arial"/>
          <w:smallCaps/>
          <w:sz w:val="20"/>
          <w:szCs w:val="20"/>
        </w:rPr>
        <w:t>.</w:t>
      </w:r>
      <w:r w:rsidR="00E35E25">
        <w:rPr>
          <w:rFonts w:ascii="Arial" w:hAnsi="Arial" w:cs="Arial"/>
          <w:sz w:val="20"/>
          <w:szCs w:val="20"/>
        </w:rPr>
        <w:t xml:space="preserve"> </w:t>
      </w:r>
      <w:r w:rsidR="00124C67">
        <w:rPr>
          <w:rFonts w:ascii="Arial" w:hAnsi="Arial" w:cs="Arial"/>
          <w:smallCaps/>
          <w:sz w:val="20"/>
          <w:szCs w:val="20"/>
        </w:rPr>
        <w:t>July 2009</w:t>
      </w:r>
      <w:r w:rsidR="00384310">
        <w:rPr>
          <w:rFonts w:ascii="Arial" w:hAnsi="Arial" w:cs="Arial"/>
          <w:smallCaps/>
          <w:sz w:val="20"/>
          <w:szCs w:val="20"/>
        </w:rPr>
        <w:t xml:space="preserve"> </w:t>
      </w:r>
      <w:r w:rsidR="00C821FE">
        <w:rPr>
          <w:rFonts w:ascii="Arial" w:hAnsi="Arial" w:cs="Arial"/>
          <w:smallCaps/>
          <w:sz w:val="20"/>
          <w:szCs w:val="20"/>
        </w:rPr>
        <w:t>–</w:t>
      </w:r>
      <w:r w:rsidR="00384310">
        <w:rPr>
          <w:rFonts w:ascii="Arial" w:hAnsi="Arial" w:cs="Arial"/>
          <w:smallCaps/>
          <w:sz w:val="20"/>
          <w:szCs w:val="20"/>
        </w:rPr>
        <w:t xml:space="preserve"> </w:t>
      </w:r>
      <w:r>
        <w:rPr>
          <w:rFonts w:ascii="Arial" w:hAnsi="Arial" w:cs="Arial"/>
          <w:smallCaps/>
          <w:sz w:val="20"/>
          <w:szCs w:val="20"/>
        </w:rPr>
        <w:t>November</w:t>
      </w:r>
      <w:r w:rsidR="006D269E">
        <w:rPr>
          <w:rFonts w:ascii="Arial" w:hAnsi="Arial" w:cs="Arial"/>
          <w:smallCaps/>
          <w:sz w:val="20"/>
          <w:szCs w:val="20"/>
        </w:rPr>
        <w:t xml:space="preserve"> 2012</w:t>
      </w:r>
    </w:p>
    <w:p w:rsidR="00E35E25" w:rsidRPr="00261D4E" w:rsidRDefault="00E35E25" w:rsidP="00E35E25">
      <w:pPr>
        <w:keepNext/>
        <w:pBdr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pBdr>
        <w:shd w:val="pct5" w:color="auto" w:fill="auto"/>
        <w:tabs>
          <w:tab w:val="left" w:pos="180"/>
        </w:tabs>
        <w:outlineLvl w:val="0"/>
        <w:rPr>
          <w:rFonts w:ascii="Arial Black" w:hAnsi="Arial Black" w:cs="Arial Black"/>
          <w:sz w:val="20"/>
          <w:szCs w:val="20"/>
        </w:rPr>
      </w:pPr>
      <w:r>
        <w:rPr>
          <w:rFonts w:ascii="Arial Black" w:hAnsi="Arial Black" w:cs="Arial Black"/>
          <w:sz w:val="20"/>
          <w:szCs w:val="20"/>
        </w:rPr>
        <w:tab/>
      </w:r>
      <w:r w:rsidR="00977E8C">
        <w:rPr>
          <w:rFonts w:ascii="Arial Black" w:hAnsi="Arial Black" w:cs="Arial Black"/>
          <w:sz w:val="20"/>
          <w:szCs w:val="20"/>
        </w:rPr>
        <w:t>Behavior Therapist</w:t>
      </w:r>
    </w:p>
    <w:p w:rsidR="00E35E25" w:rsidRDefault="00E35E25" w:rsidP="00E35E25">
      <w:pPr>
        <w:spacing w:before="40"/>
        <w:ind w:left="720"/>
        <w:rPr>
          <w:sz w:val="22"/>
          <w:szCs w:val="22"/>
        </w:rPr>
      </w:pPr>
    </w:p>
    <w:p w:rsidR="00421825" w:rsidRDefault="00977E8C" w:rsidP="00E03256">
      <w:pPr>
        <w:numPr>
          <w:ilvl w:val="0"/>
          <w:numId w:val="1"/>
        </w:numPr>
        <w:spacing w:before="40"/>
        <w:rPr>
          <w:sz w:val="22"/>
          <w:szCs w:val="22"/>
        </w:rPr>
      </w:pPr>
      <w:r>
        <w:rPr>
          <w:sz w:val="22"/>
          <w:szCs w:val="22"/>
        </w:rPr>
        <w:t>Develop and implement behavior programs</w:t>
      </w:r>
    </w:p>
    <w:p w:rsidR="00977E8C" w:rsidRDefault="00977E8C" w:rsidP="00E03256">
      <w:pPr>
        <w:numPr>
          <w:ilvl w:val="0"/>
          <w:numId w:val="1"/>
        </w:numPr>
        <w:spacing w:before="40"/>
        <w:rPr>
          <w:sz w:val="22"/>
          <w:szCs w:val="22"/>
        </w:rPr>
      </w:pPr>
      <w:r>
        <w:rPr>
          <w:sz w:val="22"/>
          <w:szCs w:val="22"/>
        </w:rPr>
        <w:t>Complete direct and indirect functional assessments</w:t>
      </w:r>
    </w:p>
    <w:p w:rsidR="00977E8C" w:rsidRDefault="00977E8C" w:rsidP="00E03256">
      <w:pPr>
        <w:numPr>
          <w:ilvl w:val="0"/>
          <w:numId w:val="1"/>
        </w:numPr>
        <w:spacing w:before="40"/>
        <w:rPr>
          <w:sz w:val="22"/>
          <w:szCs w:val="22"/>
        </w:rPr>
      </w:pPr>
      <w:r>
        <w:rPr>
          <w:sz w:val="22"/>
          <w:szCs w:val="22"/>
        </w:rPr>
        <w:t>Complete observations at various sites</w:t>
      </w:r>
    </w:p>
    <w:p w:rsidR="00977E8C" w:rsidRDefault="00977E8C" w:rsidP="00E03256">
      <w:pPr>
        <w:numPr>
          <w:ilvl w:val="0"/>
          <w:numId w:val="1"/>
        </w:numPr>
        <w:spacing w:before="40"/>
        <w:rPr>
          <w:sz w:val="22"/>
          <w:szCs w:val="22"/>
        </w:rPr>
      </w:pPr>
      <w:r>
        <w:rPr>
          <w:sz w:val="22"/>
          <w:szCs w:val="22"/>
        </w:rPr>
        <w:t>Train staff on behavior programs</w:t>
      </w:r>
    </w:p>
    <w:p w:rsidR="00977E8C" w:rsidRPr="00977E8C" w:rsidRDefault="00977E8C" w:rsidP="00977E8C">
      <w:pPr>
        <w:numPr>
          <w:ilvl w:val="0"/>
          <w:numId w:val="1"/>
        </w:numPr>
        <w:spacing w:before="40"/>
        <w:rPr>
          <w:sz w:val="22"/>
          <w:szCs w:val="22"/>
        </w:rPr>
      </w:pPr>
      <w:r>
        <w:rPr>
          <w:sz w:val="22"/>
          <w:szCs w:val="22"/>
        </w:rPr>
        <w:t>Supervised QIDP’s</w:t>
      </w:r>
    </w:p>
    <w:p w:rsidR="00E03256" w:rsidRPr="00E35E25" w:rsidRDefault="00E03256" w:rsidP="00E03256">
      <w:pPr>
        <w:spacing w:before="40"/>
        <w:ind w:left="288"/>
        <w:rPr>
          <w:sz w:val="22"/>
          <w:szCs w:val="22"/>
        </w:rPr>
      </w:pPr>
    </w:p>
    <w:p w:rsidR="00960C8B" w:rsidRPr="00960C8B" w:rsidRDefault="00977E8C" w:rsidP="00EC1F26">
      <w:pPr>
        <w:keepNext/>
        <w:pBdr>
          <w:top w:val="single" w:sz="4" w:space="0" w:color="C0C0C0"/>
          <w:left w:val="single" w:sz="4" w:space="0" w:color="C0C0C0"/>
          <w:right w:val="single" w:sz="4" w:space="0" w:color="C0C0C0"/>
        </w:pBdr>
        <w:shd w:val="pct15" w:color="auto" w:fill="auto"/>
        <w:tabs>
          <w:tab w:val="left" w:pos="180"/>
        </w:tabs>
        <w:outlineLvl w:val="0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>Trinity Services, Inc</w:t>
      </w:r>
      <w:r w:rsidR="00EC1F26">
        <w:rPr>
          <w:rFonts w:ascii="Arial" w:hAnsi="Arial" w:cs="Arial"/>
          <w:smallCaps/>
          <w:sz w:val="20"/>
          <w:szCs w:val="20"/>
        </w:rPr>
        <w:t xml:space="preserve"> – </w:t>
      </w:r>
      <w:r>
        <w:rPr>
          <w:rFonts w:ascii="Arial" w:hAnsi="Arial" w:cs="Arial"/>
          <w:smallCaps/>
          <w:sz w:val="20"/>
          <w:szCs w:val="20"/>
        </w:rPr>
        <w:t xml:space="preserve">des </w:t>
      </w:r>
      <w:r w:rsidR="00394F7D">
        <w:rPr>
          <w:rFonts w:ascii="Arial" w:hAnsi="Arial" w:cs="Arial"/>
          <w:smallCaps/>
          <w:sz w:val="20"/>
          <w:szCs w:val="20"/>
        </w:rPr>
        <w:t>Plaines</w:t>
      </w:r>
      <w:r w:rsidR="00CC3916">
        <w:rPr>
          <w:rFonts w:ascii="Arial" w:hAnsi="Arial" w:cs="Arial"/>
          <w:smallCaps/>
          <w:sz w:val="20"/>
          <w:szCs w:val="20"/>
        </w:rPr>
        <w:t xml:space="preserve">, </w:t>
      </w:r>
      <w:proofErr w:type="spellStart"/>
      <w:r w:rsidR="00CC3916">
        <w:rPr>
          <w:rFonts w:ascii="Arial" w:hAnsi="Arial" w:cs="Arial"/>
          <w:smallCaps/>
          <w:sz w:val="20"/>
          <w:szCs w:val="20"/>
        </w:rPr>
        <w:t>il</w:t>
      </w:r>
      <w:proofErr w:type="spellEnd"/>
      <w:r w:rsidR="00EC1F26">
        <w:rPr>
          <w:rFonts w:ascii="Arial" w:hAnsi="Arial" w:cs="Arial"/>
          <w:smallCaps/>
          <w:sz w:val="20"/>
          <w:szCs w:val="20"/>
        </w:rPr>
        <w:t>.</w:t>
      </w:r>
      <w:r w:rsidR="00EC1F26">
        <w:rPr>
          <w:rFonts w:ascii="Arial" w:hAnsi="Arial" w:cs="Arial"/>
          <w:sz w:val="20"/>
          <w:szCs w:val="20"/>
        </w:rPr>
        <w:t xml:space="preserve"> </w:t>
      </w:r>
      <w:r w:rsidR="00124C67">
        <w:rPr>
          <w:rFonts w:ascii="Arial" w:hAnsi="Arial" w:cs="Arial"/>
          <w:smallCaps/>
          <w:sz w:val="20"/>
          <w:szCs w:val="20"/>
        </w:rPr>
        <w:t>August 2007</w:t>
      </w:r>
      <w:r w:rsidR="00EC1F26">
        <w:rPr>
          <w:rFonts w:ascii="Arial" w:hAnsi="Arial" w:cs="Arial"/>
          <w:smallCaps/>
          <w:sz w:val="20"/>
          <w:szCs w:val="20"/>
        </w:rPr>
        <w:t xml:space="preserve"> – </w:t>
      </w:r>
      <w:r w:rsidR="00394F7D">
        <w:rPr>
          <w:rFonts w:ascii="Arial" w:hAnsi="Arial" w:cs="Arial"/>
          <w:smallCaps/>
          <w:sz w:val="20"/>
          <w:szCs w:val="20"/>
        </w:rPr>
        <w:t>July</w:t>
      </w:r>
      <w:r w:rsidR="00124C67">
        <w:rPr>
          <w:rFonts w:ascii="Arial" w:hAnsi="Arial" w:cs="Arial"/>
          <w:smallCaps/>
          <w:sz w:val="20"/>
          <w:szCs w:val="20"/>
        </w:rPr>
        <w:t xml:space="preserve"> 2009</w:t>
      </w:r>
    </w:p>
    <w:p w:rsidR="00EC1F26" w:rsidRPr="00261D4E" w:rsidRDefault="00EC1F26" w:rsidP="00EC1F26">
      <w:pPr>
        <w:keepNext/>
        <w:pBdr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pBdr>
        <w:shd w:val="pct5" w:color="auto" w:fill="auto"/>
        <w:tabs>
          <w:tab w:val="left" w:pos="180"/>
        </w:tabs>
        <w:outlineLvl w:val="0"/>
        <w:rPr>
          <w:rFonts w:ascii="Arial Black" w:hAnsi="Arial Black" w:cs="Arial Black"/>
          <w:sz w:val="20"/>
          <w:szCs w:val="20"/>
        </w:rPr>
      </w:pPr>
      <w:r>
        <w:rPr>
          <w:rFonts w:ascii="Arial Black" w:hAnsi="Arial Black" w:cs="Arial Black"/>
          <w:sz w:val="20"/>
          <w:szCs w:val="20"/>
        </w:rPr>
        <w:tab/>
      </w:r>
      <w:r w:rsidR="00977E8C">
        <w:rPr>
          <w:rFonts w:ascii="Arial Black" w:hAnsi="Arial Black" w:cs="Arial Black"/>
          <w:sz w:val="20"/>
          <w:szCs w:val="20"/>
        </w:rPr>
        <w:t>Job Developer/Administrator</w:t>
      </w:r>
    </w:p>
    <w:p w:rsidR="00EC1F26" w:rsidRDefault="00EC1F26" w:rsidP="00EC1F26">
      <w:pPr>
        <w:spacing w:before="40"/>
        <w:rPr>
          <w:i/>
          <w:iCs/>
          <w:sz w:val="22"/>
          <w:szCs w:val="22"/>
        </w:rPr>
      </w:pPr>
    </w:p>
    <w:p w:rsidR="00F71C10" w:rsidRDefault="00977E8C" w:rsidP="00F71C10">
      <w:pPr>
        <w:numPr>
          <w:ilvl w:val="0"/>
          <w:numId w:val="1"/>
        </w:numPr>
        <w:spacing w:before="40"/>
        <w:rPr>
          <w:sz w:val="22"/>
          <w:szCs w:val="22"/>
        </w:rPr>
      </w:pPr>
      <w:r>
        <w:rPr>
          <w:sz w:val="22"/>
          <w:szCs w:val="22"/>
        </w:rPr>
        <w:t>Worked closely with the direct on various projects</w:t>
      </w:r>
    </w:p>
    <w:p w:rsidR="00977E8C" w:rsidRDefault="00394F7D" w:rsidP="00F71C10">
      <w:pPr>
        <w:numPr>
          <w:ilvl w:val="0"/>
          <w:numId w:val="1"/>
        </w:numPr>
        <w:spacing w:before="40"/>
        <w:rPr>
          <w:sz w:val="22"/>
          <w:szCs w:val="22"/>
        </w:rPr>
      </w:pPr>
      <w:r>
        <w:rPr>
          <w:sz w:val="22"/>
          <w:szCs w:val="22"/>
        </w:rPr>
        <w:t>Completed team meeting notes</w:t>
      </w:r>
    </w:p>
    <w:p w:rsidR="00394F7D" w:rsidRDefault="00394F7D" w:rsidP="00F71C10">
      <w:pPr>
        <w:numPr>
          <w:ilvl w:val="0"/>
          <w:numId w:val="1"/>
        </w:numPr>
        <w:spacing w:before="40"/>
        <w:rPr>
          <w:sz w:val="22"/>
          <w:szCs w:val="22"/>
        </w:rPr>
      </w:pPr>
      <w:r>
        <w:rPr>
          <w:sz w:val="22"/>
          <w:szCs w:val="22"/>
        </w:rPr>
        <w:t>Worked on interview skills with adults with developmental disabilities</w:t>
      </w:r>
    </w:p>
    <w:p w:rsidR="00394F7D" w:rsidRPr="00394F7D" w:rsidRDefault="00394F7D" w:rsidP="00394F7D">
      <w:pPr>
        <w:numPr>
          <w:ilvl w:val="0"/>
          <w:numId w:val="1"/>
        </w:numPr>
        <w:spacing w:before="40"/>
        <w:rPr>
          <w:sz w:val="22"/>
          <w:szCs w:val="22"/>
        </w:rPr>
      </w:pPr>
      <w:r>
        <w:rPr>
          <w:sz w:val="22"/>
          <w:szCs w:val="22"/>
        </w:rPr>
        <w:t>Worked closely with companies who hired the individuals</w:t>
      </w:r>
    </w:p>
    <w:p w:rsidR="00D4019E" w:rsidRDefault="00D4019E" w:rsidP="00D4019E">
      <w:pPr>
        <w:spacing w:before="40"/>
        <w:ind w:left="1080"/>
        <w:rPr>
          <w:sz w:val="22"/>
          <w:szCs w:val="22"/>
        </w:rPr>
      </w:pPr>
    </w:p>
    <w:p w:rsidR="00F44EBC" w:rsidRDefault="00F44EBC" w:rsidP="00F44EBC">
      <w:pPr>
        <w:spacing w:before="240"/>
        <w:outlineLvl w:val="0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Skills &amp; Abilities:</w:t>
      </w:r>
    </w:p>
    <w:p w:rsidR="00F44EBC" w:rsidRPr="001F3B4F" w:rsidRDefault="00F44EBC" w:rsidP="00F44EBC">
      <w:pPr>
        <w:pStyle w:val="ListBullet"/>
        <w:numPr>
          <w:ilvl w:val="0"/>
          <w:numId w:val="0"/>
        </w:numPr>
        <w:rPr>
          <w:rFonts w:ascii="Times New Roman" w:eastAsia="Times New Roman" w:hAnsi="Times New Roman" w:cs="Times New Roman"/>
          <w:b/>
          <w:bCs/>
          <w:iCs/>
          <w:color w:val="auto"/>
          <w:sz w:val="22"/>
          <w:szCs w:val="22"/>
          <w:lang w:eastAsia="en-US"/>
        </w:rPr>
      </w:pPr>
    </w:p>
    <w:p w:rsidR="001B1F17" w:rsidRDefault="001B1F17" w:rsidP="006D39AD">
      <w:pPr>
        <w:pStyle w:val="ListBullet"/>
        <w:numPr>
          <w:ilvl w:val="1"/>
          <w:numId w:val="6"/>
        </w:num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Excellent analytical and problem solving skills</w:t>
      </w:r>
    </w:p>
    <w:p w:rsidR="006D39AD" w:rsidRDefault="006D39AD" w:rsidP="006D39AD">
      <w:pPr>
        <w:pStyle w:val="ListBullet"/>
        <w:numPr>
          <w:ilvl w:val="1"/>
          <w:numId w:val="6"/>
        </w:num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Experienced in </w:t>
      </w:r>
      <w:r w:rsidR="00394F7D">
        <w:rPr>
          <w:rFonts w:ascii="Times New Roman" w:hAnsi="Times New Roman" w:cs="Times New Roman"/>
          <w:color w:val="000000"/>
          <w:sz w:val="22"/>
          <w:szCs w:val="22"/>
        </w:rPr>
        <w:t>Microsoft Word, Excel, Outlook</w:t>
      </w:r>
    </w:p>
    <w:p w:rsidR="00C94965" w:rsidRPr="00F44EBC" w:rsidRDefault="00C94965" w:rsidP="00C94965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C94965" w:rsidRPr="00F44EBC" w:rsidSect="00C81AB5">
      <w:headerReference w:type="even" r:id="rId9"/>
      <w:headerReference w:type="default" r:id="rId10"/>
      <w:footerReference w:type="first" r:id="rId11"/>
      <w:pgSz w:w="12240" w:h="15840" w:code="1"/>
      <w:pgMar w:top="288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670" w:rsidRDefault="004D5670">
      <w:r>
        <w:separator/>
      </w:r>
    </w:p>
  </w:endnote>
  <w:endnote w:type="continuationSeparator" w:id="0">
    <w:p w:rsidR="004D5670" w:rsidRDefault="004D5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C8F" w:rsidRDefault="009A2C8F">
    <w:pPr>
      <w:pStyle w:val="Footer"/>
      <w:jc w:val="right"/>
      <w:rPr>
        <w:i/>
        <w:i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670" w:rsidRDefault="004D5670">
      <w:r>
        <w:separator/>
      </w:r>
    </w:p>
  </w:footnote>
  <w:footnote w:type="continuationSeparator" w:id="0">
    <w:p w:rsidR="004D5670" w:rsidRDefault="004D5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C8F" w:rsidRDefault="009A2C8F" w:rsidP="00A27226">
    <w:pPr>
      <w:pBdr>
        <w:bottom w:val="single" w:sz="4" w:space="1" w:color="auto"/>
      </w:pBdr>
      <w:spacing w:after="120"/>
      <w:jc w:val="right"/>
      <w:rPr>
        <w:b/>
        <w:bCs/>
        <w:smallCaps/>
        <w:sz w:val="40"/>
        <w:szCs w:val="40"/>
      </w:rPr>
    </w:pPr>
    <w:r>
      <w:rPr>
        <w:b/>
        <w:bCs/>
        <w:smallCaps/>
        <w:sz w:val="40"/>
        <w:szCs w:val="40"/>
      </w:rPr>
      <w:t>Mark Slomski</w:t>
    </w:r>
  </w:p>
  <w:p w:rsidR="009A2C8F" w:rsidRDefault="009A2C8F" w:rsidP="00A27226">
    <w:pPr>
      <w:jc w:val="right"/>
      <w:rPr>
        <w:b/>
        <w:bCs/>
        <w:sz w:val="19"/>
        <w:szCs w:val="19"/>
      </w:rPr>
    </w:pPr>
    <w:r>
      <w:rPr>
        <w:b/>
        <w:bCs/>
        <w:sz w:val="19"/>
        <w:szCs w:val="19"/>
      </w:rPr>
      <w:t>Page 2</w:t>
    </w:r>
  </w:p>
  <w:p w:rsidR="009A2C8F" w:rsidRDefault="009A2C8F">
    <w:pPr>
      <w:pStyle w:val="Header"/>
      <w:rPr>
        <w:sz w:val="22"/>
        <w:szCs w:val="22"/>
      </w:rPr>
    </w:pPr>
  </w:p>
  <w:p w:rsidR="009A2C8F" w:rsidRDefault="009A2C8F">
    <w:pPr>
      <w:pStyle w:val="Header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C8F" w:rsidRDefault="009A2C8F" w:rsidP="00A27226">
    <w:pPr>
      <w:pStyle w:val="Header"/>
      <w:rPr>
        <w:sz w:val="22"/>
        <w:szCs w:val="22"/>
      </w:rPr>
    </w:pPr>
  </w:p>
  <w:p w:rsidR="009A2C8F" w:rsidRDefault="009A2C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5DCA"/>
    <w:multiLevelType w:val="multilevel"/>
    <w:tmpl w:val="4ED48324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24342"/>
    <w:multiLevelType w:val="multilevel"/>
    <w:tmpl w:val="4ED48324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320B3"/>
    <w:multiLevelType w:val="hybridMultilevel"/>
    <w:tmpl w:val="6ACEDBA4"/>
    <w:lvl w:ilvl="0" w:tplc="FFFFFFFF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8543B"/>
    <w:multiLevelType w:val="hybridMultilevel"/>
    <w:tmpl w:val="64245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45DB9"/>
    <w:multiLevelType w:val="multilevel"/>
    <w:tmpl w:val="4ED48324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B6194"/>
    <w:multiLevelType w:val="multilevel"/>
    <w:tmpl w:val="492A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0C30E8"/>
    <w:multiLevelType w:val="multilevel"/>
    <w:tmpl w:val="A358153C"/>
    <w:lvl w:ilvl="0">
      <w:start w:val="1"/>
      <w:numFmt w:val="bullet"/>
      <w:lvlText w:val=""/>
      <w:lvlJc w:val="left"/>
      <w:pPr>
        <w:tabs>
          <w:tab w:val="num" w:pos="720"/>
        </w:tabs>
        <w:ind w:left="720" w:hanging="432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8D96FD1"/>
    <w:multiLevelType w:val="hybridMultilevel"/>
    <w:tmpl w:val="D04EB61E"/>
    <w:lvl w:ilvl="0" w:tplc="FFFFFFFF">
      <w:start w:val="1"/>
      <w:numFmt w:val="bullet"/>
      <w:lvlText w:val="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432B8D"/>
    <w:multiLevelType w:val="multilevel"/>
    <w:tmpl w:val="4ED48324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438086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5AC16D60"/>
    <w:multiLevelType w:val="hybridMultilevel"/>
    <w:tmpl w:val="A358153C"/>
    <w:lvl w:ilvl="0" w:tplc="FFFFFFFF">
      <w:start w:val="1"/>
      <w:numFmt w:val="bullet"/>
      <w:lvlText w:val=""/>
      <w:lvlJc w:val="left"/>
      <w:pPr>
        <w:tabs>
          <w:tab w:val="num" w:pos="720"/>
        </w:tabs>
        <w:ind w:left="720" w:hanging="432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0545094"/>
    <w:multiLevelType w:val="multilevel"/>
    <w:tmpl w:val="4ED48324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042B4"/>
    <w:multiLevelType w:val="multilevel"/>
    <w:tmpl w:val="7CD8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3340F5"/>
    <w:multiLevelType w:val="hybridMultilevel"/>
    <w:tmpl w:val="4ED48324"/>
    <w:lvl w:ilvl="0" w:tplc="FFFFFFFF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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24ED2"/>
    <w:multiLevelType w:val="hybridMultilevel"/>
    <w:tmpl w:val="2E922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3"/>
  </w:num>
  <w:num w:numId="5">
    <w:abstractNumId w:val="2"/>
  </w:num>
  <w:num w:numId="6">
    <w:abstractNumId w:val="13"/>
  </w:num>
  <w:num w:numId="7">
    <w:abstractNumId w:val="7"/>
  </w:num>
  <w:num w:numId="8">
    <w:abstractNumId w:val="6"/>
  </w:num>
  <w:num w:numId="9">
    <w:abstractNumId w:val="5"/>
  </w:num>
  <w:num w:numId="10">
    <w:abstractNumId w:val="12"/>
  </w:num>
  <w:num w:numId="11">
    <w:abstractNumId w:val="0"/>
  </w:num>
  <w:num w:numId="12">
    <w:abstractNumId w:val="1"/>
  </w:num>
  <w:num w:numId="13">
    <w:abstractNumId w:val="11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226"/>
    <w:rsid w:val="00001FC9"/>
    <w:rsid w:val="000050C1"/>
    <w:rsid w:val="00005BDA"/>
    <w:rsid w:val="00012045"/>
    <w:rsid w:val="00042725"/>
    <w:rsid w:val="00043603"/>
    <w:rsid w:val="0004543A"/>
    <w:rsid w:val="000604AC"/>
    <w:rsid w:val="00060EB2"/>
    <w:rsid w:val="00072B1F"/>
    <w:rsid w:val="00074BA9"/>
    <w:rsid w:val="000808CE"/>
    <w:rsid w:val="00091908"/>
    <w:rsid w:val="000931CC"/>
    <w:rsid w:val="000948C3"/>
    <w:rsid w:val="0009792B"/>
    <w:rsid w:val="000A3985"/>
    <w:rsid w:val="000B034C"/>
    <w:rsid w:val="000C29D2"/>
    <w:rsid w:val="000D59A6"/>
    <w:rsid w:val="000D7BA4"/>
    <w:rsid w:val="001122BB"/>
    <w:rsid w:val="00116AD0"/>
    <w:rsid w:val="00124C67"/>
    <w:rsid w:val="001259F2"/>
    <w:rsid w:val="0013255C"/>
    <w:rsid w:val="00140A95"/>
    <w:rsid w:val="00162F36"/>
    <w:rsid w:val="001634E4"/>
    <w:rsid w:val="00174BFE"/>
    <w:rsid w:val="00177916"/>
    <w:rsid w:val="001875A1"/>
    <w:rsid w:val="00193A78"/>
    <w:rsid w:val="001A397B"/>
    <w:rsid w:val="001A46E8"/>
    <w:rsid w:val="001A59CB"/>
    <w:rsid w:val="001B1F17"/>
    <w:rsid w:val="001B3698"/>
    <w:rsid w:val="001B584F"/>
    <w:rsid w:val="001C1D61"/>
    <w:rsid w:val="001C7C7D"/>
    <w:rsid w:val="001F0237"/>
    <w:rsid w:val="001F3B4F"/>
    <w:rsid w:val="00200B96"/>
    <w:rsid w:val="00204C09"/>
    <w:rsid w:val="00212F30"/>
    <w:rsid w:val="00216779"/>
    <w:rsid w:val="00230018"/>
    <w:rsid w:val="0023198F"/>
    <w:rsid w:val="00233FFC"/>
    <w:rsid w:val="00236331"/>
    <w:rsid w:val="002379A9"/>
    <w:rsid w:val="00245E82"/>
    <w:rsid w:val="00264A58"/>
    <w:rsid w:val="00270074"/>
    <w:rsid w:val="0027386E"/>
    <w:rsid w:val="0027416B"/>
    <w:rsid w:val="00276379"/>
    <w:rsid w:val="00276BBA"/>
    <w:rsid w:val="002807D7"/>
    <w:rsid w:val="002912AF"/>
    <w:rsid w:val="00291976"/>
    <w:rsid w:val="00295F52"/>
    <w:rsid w:val="002F0199"/>
    <w:rsid w:val="002F3392"/>
    <w:rsid w:val="002F5AFF"/>
    <w:rsid w:val="00306AD0"/>
    <w:rsid w:val="00307283"/>
    <w:rsid w:val="00332B7B"/>
    <w:rsid w:val="0036365C"/>
    <w:rsid w:val="0036487E"/>
    <w:rsid w:val="003650B2"/>
    <w:rsid w:val="0038391A"/>
    <w:rsid w:val="00384310"/>
    <w:rsid w:val="00394F7D"/>
    <w:rsid w:val="00397590"/>
    <w:rsid w:val="00397B34"/>
    <w:rsid w:val="003A093A"/>
    <w:rsid w:val="003A1125"/>
    <w:rsid w:val="003B4735"/>
    <w:rsid w:val="003C1994"/>
    <w:rsid w:val="003C3F07"/>
    <w:rsid w:val="003D6534"/>
    <w:rsid w:val="003D7957"/>
    <w:rsid w:val="00402569"/>
    <w:rsid w:val="00406081"/>
    <w:rsid w:val="004113B4"/>
    <w:rsid w:val="00413381"/>
    <w:rsid w:val="00421825"/>
    <w:rsid w:val="004219BA"/>
    <w:rsid w:val="0042277D"/>
    <w:rsid w:val="00423490"/>
    <w:rsid w:val="0043192C"/>
    <w:rsid w:val="00437D4B"/>
    <w:rsid w:val="00447951"/>
    <w:rsid w:val="0045621B"/>
    <w:rsid w:val="00464896"/>
    <w:rsid w:val="00487F9E"/>
    <w:rsid w:val="00493160"/>
    <w:rsid w:val="00493FDE"/>
    <w:rsid w:val="004A561A"/>
    <w:rsid w:val="004B3EA0"/>
    <w:rsid w:val="004C35DD"/>
    <w:rsid w:val="004D5670"/>
    <w:rsid w:val="004D5D19"/>
    <w:rsid w:val="004D5DAE"/>
    <w:rsid w:val="004D70CE"/>
    <w:rsid w:val="004F521E"/>
    <w:rsid w:val="004F59F2"/>
    <w:rsid w:val="004F7C82"/>
    <w:rsid w:val="00504688"/>
    <w:rsid w:val="0051264D"/>
    <w:rsid w:val="005249F3"/>
    <w:rsid w:val="00540703"/>
    <w:rsid w:val="00556C99"/>
    <w:rsid w:val="00584064"/>
    <w:rsid w:val="00586739"/>
    <w:rsid w:val="00591106"/>
    <w:rsid w:val="005938A7"/>
    <w:rsid w:val="005A27C4"/>
    <w:rsid w:val="005B43E0"/>
    <w:rsid w:val="005C1EDA"/>
    <w:rsid w:val="005C2884"/>
    <w:rsid w:val="005E6E48"/>
    <w:rsid w:val="005F2B73"/>
    <w:rsid w:val="006023DC"/>
    <w:rsid w:val="0060593A"/>
    <w:rsid w:val="00606BAA"/>
    <w:rsid w:val="00611F86"/>
    <w:rsid w:val="00623BF9"/>
    <w:rsid w:val="00627FED"/>
    <w:rsid w:val="00642861"/>
    <w:rsid w:val="0064768E"/>
    <w:rsid w:val="00660BE7"/>
    <w:rsid w:val="0067464F"/>
    <w:rsid w:val="00690B06"/>
    <w:rsid w:val="006A5165"/>
    <w:rsid w:val="006C7BC9"/>
    <w:rsid w:val="006D269E"/>
    <w:rsid w:val="006D39AD"/>
    <w:rsid w:val="006D4EBB"/>
    <w:rsid w:val="006D7977"/>
    <w:rsid w:val="006F7B57"/>
    <w:rsid w:val="00710DED"/>
    <w:rsid w:val="007214AB"/>
    <w:rsid w:val="00737D3B"/>
    <w:rsid w:val="007464E6"/>
    <w:rsid w:val="007620A1"/>
    <w:rsid w:val="00762643"/>
    <w:rsid w:val="00770BE7"/>
    <w:rsid w:val="0077186A"/>
    <w:rsid w:val="00777B5C"/>
    <w:rsid w:val="0078025F"/>
    <w:rsid w:val="00781BF6"/>
    <w:rsid w:val="00784783"/>
    <w:rsid w:val="007933C4"/>
    <w:rsid w:val="007A143D"/>
    <w:rsid w:val="007B59D1"/>
    <w:rsid w:val="007D1BFF"/>
    <w:rsid w:val="007D3F94"/>
    <w:rsid w:val="007E3D26"/>
    <w:rsid w:val="007E426B"/>
    <w:rsid w:val="007E42DD"/>
    <w:rsid w:val="007E67AB"/>
    <w:rsid w:val="007F1DF4"/>
    <w:rsid w:val="0080224E"/>
    <w:rsid w:val="00805A18"/>
    <w:rsid w:val="008063C8"/>
    <w:rsid w:val="00810390"/>
    <w:rsid w:val="008115B7"/>
    <w:rsid w:val="0082405C"/>
    <w:rsid w:val="008262BF"/>
    <w:rsid w:val="008426C2"/>
    <w:rsid w:val="00861159"/>
    <w:rsid w:val="008667E5"/>
    <w:rsid w:val="008A15C0"/>
    <w:rsid w:val="008A4CF6"/>
    <w:rsid w:val="008A4EBE"/>
    <w:rsid w:val="008A6F14"/>
    <w:rsid w:val="008B09BF"/>
    <w:rsid w:val="008B3FA4"/>
    <w:rsid w:val="008D1251"/>
    <w:rsid w:val="008E48C7"/>
    <w:rsid w:val="008F42EE"/>
    <w:rsid w:val="009107CD"/>
    <w:rsid w:val="00913FAD"/>
    <w:rsid w:val="00916C85"/>
    <w:rsid w:val="00921471"/>
    <w:rsid w:val="009254A1"/>
    <w:rsid w:val="0092601F"/>
    <w:rsid w:val="00927F39"/>
    <w:rsid w:val="0093759C"/>
    <w:rsid w:val="00946C26"/>
    <w:rsid w:val="00960C8B"/>
    <w:rsid w:val="009612BC"/>
    <w:rsid w:val="0097495E"/>
    <w:rsid w:val="009755FE"/>
    <w:rsid w:val="00977E8C"/>
    <w:rsid w:val="00980FAF"/>
    <w:rsid w:val="009858E2"/>
    <w:rsid w:val="00990B24"/>
    <w:rsid w:val="0099236A"/>
    <w:rsid w:val="009A0D96"/>
    <w:rsid w:val="009A2C8F"/>
    <w:rsid w:val="009A5071"/>
    <w:rsid w:val="009B3371"/>
    <w:rsid w:val="009C05EF"/>
    <w:rsid w:val="009C2EC4"/>
    <w:rsid w:val="009E63A9"/>
    <w:rsid w:val="009E7566"/>
    <w:rsid w:val="009F443A"/>
    <w:rsid w:val="00A01860"/>
    <w:rsid w:val="00A0503E"/>
    <w:rsid w:val="00A17726"/>
    <w:rsid w:val="00A27226"/>
    <w:rsid w:val="00A322C7"/>
    <w:rsid w:val="00A4100C"/>
    <w:rsid w:val="00A41F16"/>
    <w:rsid w:val="00A502AD"/>
    <w:rsid w:val="00A520EF"/>
    <w:rsid w:val="00A54A93"/>
    <w:rsid w:val="00A6746B"/>
    <w:rsid w:val="00A716D5"/>
    <w:rsid w:val="00A879E0"/>
    <w:rsid w:val="00A95ABD"/>
    <w:rsid w:val="00AA1E78"/>
    <w:rsid w:val="00AA587D"/>
    <w:rsid w:val="00AB2C7B"/>
    <w:rsid w:val="00AC2C01"/>
    <w:rsid w:val="00AC7183"/>
    <w:rsid w:val="00AD449A"/>
    <w:rsid w:val="00AD5783"/>
    <w:rsid w:val="00AD7CB9"/>
    <w:rsid w:val="00AF77E8"/>
    <w:rsid w:val="00B0749F"/>
    <w:rsid w:val="00B452CE"/>
    <w:rsid w:val="00B51F8E"/>
    <w:rsid w:val="00B534C9"/>
    <w:rsid w:val="00B63439"/>
    <w:rsid w:val="00B67F01"/>
    <w:rsid w:val="00B77B9D"/>
    <w:rsid w:val="00B94CA8"/>
    <w:rsid w:val="00BB08E9"/>
    <w:rsid w:val="00BC1906"/>
    <w:rsid w:val="00BC7DE4"/>
    <w:rsid w:val="00BE02C8"/>
    <w:rsid w:val="00BF4DBD"/>
    <w:rsid w:val="00C421CA"/>
    <w:rsid w:val="00C44BDE"/>
    <w:rsid w:val="00C50E96"/>
    <w:rsid w:val="00C516D0"/>
    <w:rsid w:val="00C561D3"/>
    <w:rsid w:val="00C609CE"/>
    <w:rsid w:val="00C64A66"/>
    <w:rsid w:val="00C64F3B"/>
    <w:rsid w:val="00C75582"/>
    <w:rsid w:val="00C81AB5"/>
    <w:rsid w:val="00C821FE"/>
    <w:rsid w:val="00C86BB0"/>
    <w:rsid w:val="00C94965"/>
    <w:rsid w:val="00CA2217"/>
    <w:rsid w:val="00CB332A"/>
    <w:rsid w:val="00CB44BB"/>
    <w:rsid w:val="00CC3916"/>
    <w:rsid w:val="00CC41C5"/>
    <w:rsid w:val="00CD0BD0"/>
    <w:rsid w:val="00D023B4"/>
    <w:rsid w:val="00D02E06"/>
    <w:rsid w:val="00D05266"/>
    <w:rsid w:val="00D11353"/>
    <w:rsid w:val="00D11851"/>
    <w:rsid w:val="00D33DA0"/>
    <w:rsid w:val="00D4019E"/>
    <w:rsid w:val="00D44AAE"/>
    <w:rsid w:val="00D52554"/>
    <w:rsid w:val="00D6759E"/>
    <w:rsid w:val="00D67B29"/>
    <w:rsid w:val="00D749E4"/>
    <w:rsid w:val="00D7787D"/>
    <w:rsid w:val="00D85770"/>
    <w:rsid w:val="00D87A30"/>
    <w:rsid w:val="00D972A0"/>
    <w:rsid w:val="00DC2BA8"/>
    <w:rsid w:val="00DD0DE8"/>
    <w:rsid w:val="00DD349F"/>
    <w:rsid w:val="00DD6AC6"/>
    <w:rsid w:val="00DD79A1"/>
    <w:rsid w:val="00DF3A84"/>
    <w:rsid w:val="00DF540B"/>
    <w:rsid w:val="00DF6BE4"/>
    <w:rsid w:val="00E03256"/>
    <w:rsid w:val="00E07E0A"/>
    <w:rsid w:val="00E14DFA"/>
    <w:rsid w:val="00E3044F"/>
    <w:rsid w:val="00E35E25"/>
    <w:rsid w:val="00E54458"/>
    <w:rsid w:val="00E600AD"/>
    <w:rsid w:val="00E6531C"/>
    <w:rsid w:val="00E65C8E"/>
    <w:rsid w:val="00E86526"/>
    <w:rsid w:val="00E87459"/>
    <w:rsid w:val="00E91118"/>
    <w:rsid w:val="00E95477"/>
    <w:rsid w:val="00EA7704"/>
    <w:rsid w:val="00EC1F26"/>
    <w:rsid w:val="00EC20F3"/>
    <w:rsid w:val="00EC7B5B"/>
    <w:rsid w:val="00ED1FA9"/>
    <w:rsid w:val="00ED389C"/>
    <w:rsid w:val="00ED4DD0"/>
    <w:rsid w:val="00EE0039"/>
    <w:rsid w:val="00EE6501"/>
    <w:rsid w:val="00EF6E85"/>
    <w:rsid w:val="00EF7CF8"/>
    <w:rsid w:val="00F0005A"/>
    <w:rsid w:val="00F02FA0"/>
    <w:rsid w:val="00F07D1A"/>
    <w:rsid w:val="00F16388"/>
    <w:rsid w:val="00F20C5E"/>
    <w:rsid w:val="00F22B81"/>
    <w:rsid w:val="00F23BC3"/>
    <w:rsid w:val="00F30D73"/>
    <w:rsid w:val="00F3102E"/>
    <w:rsid w:val="00F37E3B"/>
    <w:rsid w:val="00F44EBC"/>
    <w:rsid w:val="00F44EC2"/>
    <w:rsid w:val="00F478E6"/>
    <w:rsid w:val="00F632B7"/>
    <w:rsid w:val="00F63F4B"/>
    <w:rsid w:val="00F64D43"/>
    <w:rsid w:val="00F71C10"/>
    <w:rsid w:val="00F9223F"/>
    <w:rsid w:val="00FA48F0"/>
    <w:rsid w:val="00FC429A"/>
    <w:rsid w:val="00FD4C89"/>
    <w:rsid w:val="00FE0CFD"/>
    <w:rsid w:val="00FE7395"/>
    <w:rsid w:val="00FF0658"/>
    <w:rsid w:val="00FF1936"/>
    <w:rsid w:val="00FF5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3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2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72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7226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7E67AB"/>
    <w:rPr>
      <w:sz w:val="24"/>
      <w:szCs w:val="24"/>
    </w:rPr>
  </w:style>
  <w:style w:type="paragraph" w:styleId="BalloonText">
    <w:name w:val="Balloon Text"/>
    <w:basedOn w:val="Normal"/>
    <w:link w:val="BalloonTextChar"/>
    <w:rsid w:val="007E6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67A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7E67A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E67AB"/>
    <w:rPr>
      <w:rFonts w:ascii="Tahoma" w:hAnsi="Tahoma" w:cs="Tahoma"/>
      <w:sz w:val="16"/>
      <w:szCs w:val="16"/>
    </w:rPr>
  </w:style>
  <w:style w:type="paragraph" w:styleId="ListBullet">
    <w:name w:val="List Bullet"/>
    <w:basedOn w:val="NormalIndent"/>
    <w:uiPriority w:val="3"/>
    <w:qFormat/>
    <w:rsid w:val="006D7977"/>
    <w:pPr>
      <w:numPr>
        <w:numId w:val="2"/>
      </w:numPr>
      <w:contextualSpacing/>
    </w:pPr>
    <w:rPr>
      <w:rFonts w:ascii="Georgia" w:eastAsia="Georgia" w:hAnsi="Georgia" w:cs="Georgia"/>
      <w:color w:val="213F43"/>
      <w:sz w:val="20"/>
      <w:szCs w:val="20"/>
      <w:lang w:eastAsia="ja-JP"/>
    </w:rPr>
  </w:style>
  <w:style w:type="paragraph" w:styleId="NormalIndent">
    <w:name w:val="Normal Indent"/>
    <w:basedOn w:val="Normal"/>
    <w:rsid w:val="006D7977"/>
    <w:pPr>
      <w:ind w:left="720"/>
    </w:pPr>
  </w:style>
  <w:style w:type="character" w:styleId="Hyperlink">
    <w:name w:val="Hyperlink"/>
    <w:basedOn w:val="DefaultParagraphFont"/>
    <w:rsid w:val="00295F52"/>
    <w:rPr>
      <w:color w:val="0000FF"/>
      <w:u w:val="single"/>
    </w:rPr>
  </w:style>
  <w:style w:type="character" w:styleId="Strong">
    <w:name w:val="Strong"/>
    <w:basedOn w:val="DefaultParagraphFont"/>
    <w:qFormat/>
    <w:rsid w:val="00FF0658"/>
    <w:rPr>
      <w:b/>
      <w:bCs/>
    </w:rPr>
  </w:style>
  <w:style w:type="character" w:styleId="FollowedHyperlink">
    <w:name w:val="FollowedHyperlink"/>
    <w:basedOn w:val="DefaultParagraphFont"/>
    <w:rsid w:val="00DF3A8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2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divBdr>
                              <w:divsChild>
                                <w:div w:id="1903829657">
                                  <w:marLeft w:val="30"/>
                                  <w:marRight w:val="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7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divBdr>
                              <w:divsChild>
                                <w:div w:id="268969253">
                                  <w:marLeft w:val="30"/>
                                  <w:marRight w:val="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2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1255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4942-CD97-467F-8226-E0BC0A16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 Daoud</vt:lpstr>
    </vt:vector>
  </TitlesOfParts>
  <Company>_</Company>
  <LinksUpToDate>false</LinksUpToDate>
  <CharactersWithSpaces>1497</CharactersWithSpaces>
  <SharedDoc>false</SharedDoc>
  <HLinks>
    <vt:vector size="18" baseType="variant">
      <vt:variant>
        <vt:i4>3866742</vt:i4>
      </vt:variant>
      <vt:variant>
        <vt:i4>6</vt:i4>
      </vt:variant>
      <vt:variant>
        <vt:i4>0</vt:i4>
      </vt:variant>
      <vt:variant>
        <vt:i4>5</vt:i4>
      </vt:variant>
      <vt:variant>
        <vt:lpwstr>http://www.caracellini.com/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www.steveritter.com/</vt:lpwstr>
      </vt:variant>
      <vt:variant>
        <vt:lpwstr/>
      </vt:variant>
      <vt:variant>
        <vt:i4>6094885</vt:i4>
      </vt:variant>
      <vt:variant>
        <vt:i4>0</vt:i4>
      </vt:variant>
      <vt:variant>
        <vt:i4>0</vt:i4>
      </vt:variant>
      <vt:variant>
        <vt:i4>5</vt:i4>
      </vt:variant>
      <vt:variant>
        <vt:lpwstr>mailto:Rdaoud1@sbcglobal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 Daoud</dc:title>
  <dc:creator>Ron</dc:creator>
  <cp:lastModifiedBy>Steph</cp:lastModifiedBy>
  <cp:revision>4</cp:revision>
  <dcterms:created xsi:type="dcterms:W3CDTF">2013-09-06T20:30:00Z</dcterms:created>
  <dcterms:modified xsi:type="dcterms:W3CDTF">2013-09-06T20:58:00Z</dcterms:modified>
</cp:coreProperties>
</file>